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PORTES PARAFISCAL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9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3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OS EMPLEADOS ALCALD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RAFISCALES MES ABRIL 2020 - EMPLEADO ALCALDÍA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